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3F" w:rsidRDefault="00C15AA4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9" o:title=""/>
          </v:shape>
          <o:OLEObject Type="Embed" ProgID="Word.Picture.8" ShapeID="_x0000_s1026" DrawAspect="Content" ObjectID="_1729410220" r:id="rId10"/>
        </w:pict>
      </w:r>
      <w:r w:rsidR="0083653F">
        <w:rPr>
          <w:rFonts w:ascii="Times New Roman" w:hAnsi="Times New Roman"/>
          <w:b/>
          <w:sz w:val="32"/>
          <w:szCs w:val="32"/>
        </w:rPr>
        <w:t xml:space="preserve"> </w:t>
      </w:r>
    </w:p>
    <w:p w:rsidR="0083653F" w:rsidRPr="006E1D1C" w:rsidRDefault="0083653F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sz w:val="32"/>
          <w:szCs w:val="32"/>
        </w:rPr>
      </w:pPr>
      <w:r w:rsidRPr="006E1D1C">
        <w:rPr>
          <w:rFonts w:ascii="Times New Roman" w:hAnsi="Times New Roman"/>
          <w:sz w:val="32"/>
          <w:szCs w:val="32"/>
          <w:highlight w:val="yellow"/>
        </w:rPr>
        <w:t xml:space="preserve">Актуальная редакция                           от </w:t>
      </w:r>
      <w:r w:rsidR="005A37CA">
        <w:rPr>
          <w:rFonts w:ascii="Times New Roman" w:hAnsi="Times New Roman"/>
          <w:sz w:val="32"/>
          <w:szCs w:val="32"/>
          <w:highlight w:val="yellow"/>
        </w:rPr>
        <w:t>07.11</w:t>
      </w:r>
      <w:r>
        <w:rPr>
          <w:rFonts w:ascii="Times New Roman" w:hAnsi="Times New Roman"/>
          <w:sz w:val="32"/>
          <w:szCs w:val="32"/>
          <w:highlight w:val="yellow"/>
        </w:rPr>
        <w:t>.2022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№ </w:t>
      </w:r>
      <w:r w:rsidR="005A37CA">
        <w:rPr>
          <w:rFonts w:ascii="Times New Roman" w:hAnsi="Times New Roman"/>
          <w:sz w:val="32"/>
          <w:szCs w:val="32"/>
          <w:highlight w:val="yellow"/>
        </w:rPr>
        <w:t>2006</w:t>
      </w:r>
      <w:r w:rsidRPr="006E1D1C">
        <w:rPr>
          <w:rFonts w:ascii="Times New Roman" w:hAnsi="Times New Roman"/>
          <w:sz w:val="32"/>
          <w:szCs w:val="32"/>
          <w:highlight w:val="yellow"/>
        </w:rPr>
        <w:t xml:space="preserve"> - </w:t>
      </w:r>
      <w:proofErr w:type="gramStart"/>
      <w:r w:rsidRPr="006E1D1C">
        <w:rPr>
          <w:rFonts w:ascii="Times New Roman" w:hAnsi="Times New Roman"/>
          <w:sz w:val="32"/>
          <w:szCs w:val="32"/>
          <w:highlight w:val="yellow"/>
        </w:rPr>
        <w:t>п</w:t>
      </w:r>
      <w:proofErr w:type="gramEnd"/>
    </w:p>
    <w:p w:rsidR="0083653F" w:rsidRDefault="0083653F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83653F" w:rsidRDefault="0083653F" w:rsidP="0083653F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83653F" w:rsidRDefault="0083653F" w:rsidP="008365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3653F" w:rsidRDefault="00C15AA4" w:rsidP="008365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7" style="position:absolute;left:0;text-align:left;flip:y;z-index:251660288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0.10.2014 г.                                                                                   № 2551-п</w:t>
      </w:r>
    </w:p>
    <w:p w:rsidR="0083653F" w:rsidRPr="00EE59BD" w:rsidRDefault="0083653F" w:rsidP="008365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53F" w:rsidRPr="00EE59BD" w:rsidRDefault="0083653F" w:rsidP="00836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83653F" w:rsidRPr="00EE59BD" w:rsidRDefault="0083653F" w:rsidP="008365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 утверждении муниципальной программы</w: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«Развитие физической культуры, спорта и молодежной политики</w: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ьянском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родском округе до 2027</w:t>
      </w:r>
      <w:r w:rsidRPr="00EE59BD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года»</w:t>
      </w:r>
    </w:p>
    <w:p w:rsidR="0083653F" w:rsidRPr="00EE59BD" w:rsidRDefault="0083653F" w:rsidP="00836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83653F" w:rsidRPr="00EE59BD" w:rsidRDefault="0083653F" w:rsidP="0083653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ходов, расширения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но</w:t>
      </w:r>
      <w:proofErr w:type="spell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целевого подхода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пр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и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стного бюджета </w:t>
      </w:r>
    </w:p>
    <w:p w:rsidR="0083653F" w:rsidRPr="00EE59BD" w:rsidRDefault="0083653F" w:rsidP="0083653F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СТАНОВЛЯЮ: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Утвердить муниципальную программу «Развитие физической культуры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орта и молодежной полит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Невьянском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городском округе до 20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» (прилагается).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2. Признать утратившими силу с 01 января 2015 года муниципальные программы: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13.07.2011г. № 1798-п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83653F" w:rsidRPr="00EE59BD" w:rsidRDefault="0083653F" w:rsidP="008365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3. Опубликовать настоящее постановление в газете «Звезда» и разместить на официальном сайте в сети Интернет.</w:t>
      </w:r>
    </w:p>
    <w:p w:rsidR="0083653F" w:rsidRPr="00EE59BD" w:rsidRDefault="0083653F" w:rsidP="00836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83653F" w:rsidRPr="00EE59BD" w:rsidRDefault="0083653F" w:rsidP="0083653F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3653F" w:rsidRPr="00EE59BD" w:rsidRDefault="0083653F" w:rsidP="0083653F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ского округа             </w:t>
      </w:r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Е.Т. </w:t>
      </w:r>
      <w:proofErr w:type="spellStart"/>
      <w:r w:rsidRPr="00EE59BD">
        <w:rPr>
          <w:rFonts w:ascii="Times New Roman" w:eastAsia="Times New Roman" w:hAnsi="Times New Roman" w:cs="Times New Roman"/>
          <w:sz w:val="28"/>
          <w:szCs w:val="28"/>
          <w:lang w:bidi="en-US"/>
        </w:rPr>
        <w:t>Каюмов</w:t>
      </w:r>
      <w:proofErr w:type="spellEnd"/>
    </w:p>
    <w:p w:rsidR="006104CF" w:rsidRPr="00235773" w:rsidRDefault="006104CF" w:rsidP="00BD534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АСПОРТ</w:t>
      </w: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программы</w:t>
      </w: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«Развитие физической культуры, спорта и молодежной политики </w:t>
      </w:r>
      <w:proofErr w:type="gramStart"/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</w:t>
      </w:r>
      <w:proofErr w:type="gramStart"/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ев</w:t>
      </w:r>
      <w:r w:rsidR="00012616"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ьянском</w:t>
      </w:r>
      <w:proofErr w:type="gramEnd"/>
      <w:r w:rsidR="00012616"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родском округе до 2027</w:t>
      </w: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»</w:t>
      </w:r>
    </w:p>
    <w:p w:rsidR="00BD534C" w:rsidRPr="00235773" w:rsidRDefault="00BD534C" w:rsidP="00BD534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343"/>
      </w:tblGrid>
      <w:tr w:rsidR="00BD534C" w:rsidRPr="00235773" w:rsidTr="00AC3B68">
        <w:tc>
          <w:tcPr>
            <w:tcW w:w="3087" w:type="dxa"/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RPr="00235773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235773" w:rsidRDefault="00012616" w:rsidP="00AC3B6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 w:rsidR="00BD534C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– 202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BD534C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BD534C" w:rsidRPr="00235773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2.1. Вовлечение подростков и молодежи в мероп</w:t>
            </w:r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оспитания подростков и подготовке допризывной молодежи к военной службе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</w:t>
            </w:r>
            <w:proofErr w:type="gramEnd"/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вьянском</w:t>
            </w:r>
            <w:proofErr w:type="gramEnd"/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городском округе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адача 4.4. Совершенствование подготовки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RPr="00235773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235773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235773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  <w:r w:rsidR="00AC3B68"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23577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здоровительных мероприятий и подготовки спортивного резерва.</w:t>
            </w:r>
          </w:p>
        </w:tc>
      </w:tr>
      <w:tr w:rsidR="00AC3B68" w:rsidRPr="00235773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235773" w:rsidRDefault="00AC3B68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RPr="00235773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2. «Патриотическое воспитание граждан и подготовка молодежи </w:t>
            </w:r>
            <w:proofErr w:type="gramStart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Невьянском</w:t>
            </w:r>
            <w:proofErr w:type="gramEnd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 городском </w:t>
            </w:r>
            <w:r w:rsidR="00D44F20" w:rsidRPr="00235773">
              <w:rPr>
                <w:rFonts w:ascii="Liberation Serif" w:hAnsi="Liberation Serif" w:cs="Liberation Serif"/>
                <w:sz w:val="28"/>
                <w:szCs w:val="28"/>
              </w:rPr>
              <w:t>округе к военной службе» на 2020 - 2027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AC3B68" w:rsidRPr="00235773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3. «Развитие дополнительного образования в области физической культуры и спорта </w:t>
            </w:r>
            <w:proofErr w:type="gramStart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proofErr w:type="gramStart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Невьянском</w:t>
            </w:r>
            <w:proofErr w:type="gramEnd"/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м округе»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4. «Развитие физической культуры, спорта на территории Невья</w:t>
            </w:r>
            <w:r w:rsidR="00D44F20" w:rsidRPr="00235773">
              <w:rPr>
                <w:rFonts w:ascii="Liberation Serif" w:hAnsi="Liberation Serif" w:cs="Liberation Serif"/>
                <w:sz w:val="28"/>
                <w:szCs w:val="28"/>
              </w:rPr>
              <w:t>нского городского округа до 2027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года».</w:t>
            </w:r>
          </w:p>
        </w:tc>
      </w:tr>
      <w:tr w:rsidR="00AC3B68" w:rsidRPr="00235773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. Количество молоды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участвующих в мероприятиях и проектах для молодежи в рамках программы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2. Количество молоды</w:t>
            </w:r>
            <w:r w:rsidR="00D44F20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3. Количество молоды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6.  Доля молодых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участвующих в  мероприятиях по патриотическому воспитанию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7.  Доля молоды</w:t>
            </w:r>
            <w:r w:rsidR="00012616" w:rsidRPr="00235773">
              <w:rPr>
                <w:rFonts w:ascii="Liberation Serif" w:hAnsi="Liberation Serif" w:cs="Liberation Serif"/>
                <w:sz w:val="28"/>
                <w:szCs w:val="28"/>
              </w:rPr>
              <w:t>х граждан в возрасте от 14 до 35</w:t>
            </w: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лет, участвующих в деятельности патриотических молодежных объединений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RPr="00235773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RPr="00235773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RPr="00235773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235773" w:rsidRDefault="00AC3B68" w:rsidP="00AC3B6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hAnsi="Liberation Serif" w:cs="Liberation Serif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RPr="00235773" w:rsidTr="001D700C">
        <w:tc>
          <w:tcPr>
            <w:tcW w:w="3087" w:type="dxa"/>
            <w:tcBorders>
              <w:top w:val="nil"/>
            </w:tcBorders>
          </w:tcPr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й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235773" w:rsidRDefault="00E3435C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ализации,</w:t>
            </w:r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AC3B68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AC3B68" w:rsidRPr="00235773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816 274,36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04 365,59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1 год - 111 645,93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258 729,58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159 631,9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4 год - 89 814,74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2025 год – 92 086,62 тыс. руб.,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2026 год – 0,00 тыс. руб.,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.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областной бюджет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40 934,99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0 год - 382,89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1 год - 25 304,9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2 год - 150 247,2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3 год - 65 00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4 год - 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575 339,37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0 год - 103 982,7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1 год - 86 341,03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108 482,38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94 631,9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., 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4 год - 89 814,74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92 086,62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5A37CA" w:rsidRPr="005A37CA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,</w:t>
            </w:r>
          </w:p>
          <w:p w:rsidR="00BD31FD" w:rsidRPr="00235773" w:rsidRDefault="005A37CA" w:rsidP="005A37C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0,00 </w:t>
            </w:r>
            <w:proofErr w:type="spell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тыс</w:t>
            </w:r>
            <w:proofErr w:type="gramStart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уб</w:t>
            </w:r>
            <w:proofErr w:type="spellEnd"/>
            <w:r w:rsidRPr="005A37CA">
              <w:rPr>
                <w:rFonts w:ascii="Liberation Serif" w:hAnsi="Liberation Serif" w:cs="Liberation Serif"/>
                <w:sz w:val="28"/>
                <w:szCs w:val="28"/>
              </w:rPr>
              <w:t>..</w:t>
            </w:r>
          </w:p>
        </w:tc>
      </w:tr>
      <w:tr w:rsidR="00AC3B68" w:rsidRPr="00235773" w:rsidTr="00AC3B68">
        <w:tc>
          <w:tcPr>
            <w:tcW w:w="3087" w:type="dxa"/>
          </w:tcPr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Адрес размещения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й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</w:t>
            </w:r>
            <w:proofErr w:type="gramEnd"/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Pr="00235773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235773" w:rsidRDefault="00C15AA4" w:rsidP="00305AB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11" w:history="1">
              <w:r w:rsidR="00AC3B68" w:rsidRPr="00235773">
                <w:rPr>
                  <w:rStyle w:val="aa"/>
                  <w:rFonts w:ascii="Liberation Serif" w:hAnsi="Liberation Serif" w:cs="Liberation Serif"/>
                  <w:sz w:val="28"/>
                  <w:szCs w:val="28"/>
                </w:rPr>
                <w:t>http://nevyansk66.ru/</w:t>
              </w:r>
            </w:hyperlink>
            <w:r w:rsidR="00AC3B68" w:rsidRPr="0023577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</w:tbl>
    <w:p w:rsidR="00AC3B68" w:rsidRPr="00235773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Развитие физической культуры, спорта и молодежной политики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ьянском</w:t>
      </w:r>
      <w:proofErr w:type="gramEnd"/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до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изическая культура и спорт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235773" w:rsidRDefault="006104CF" w:rsidP="006104CF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спортом 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8 571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ловек, что составляет 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49,4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 от общего числа жителей округа. Для занятий физической культурой и спортом </w:t>
      </w:r>
      <w:proofErr w:type="gramStart"/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71 спортивное сооружение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191F40" w:rsidRPr="00235773" w:rsidRDefault="00191F4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округе на постоянной основе работает 107 штатных физкультурных работников, из них: учителя физкультуры - 35 человек. Из общего числа штатных работников физической культуры и спорта со средним образованием – 39 человек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культурно-оздоровительный комплекс «Старт»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2 Д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ЮСШ, 1 стадион, мини-стадион, 34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ртивных зала, 1 крытый плавательный бассейн (который закрыт по причине авар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ного состояния с 2004 года), 4 лыжная база, 2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лоскостных спортивных сооружений (площ</w:t>
      </w:r>
      <w:r w:rsidR="00012616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ки, поля, хоккейные корты), МБ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 «СПК «Витязь»», три молодежных спортивных клуба по месту жительства, 6 встроенных и приспособленных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ртивных сооружений (водная станция, ангар ОВД, клуб «Моржей», спортивный клуб «Спутник» по</w:t>
      </w:r>
      <w:r w:rsidR="005D5EE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ка Ребристый, спортивный за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а </w:t>
      </w:r>
      <w:proofErr w:type="spellStart"/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тское</w:t>
      </w:r>
      <w:proofErr w:type="spellEnd"/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Нев</w:t>
      </w:r>
      <w:r w:rsidR="00012616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ь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ского городского округа в 202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 было организовано </w:t>
      </w:r>
      <w:r w:rsidR="00191F4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1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, в которых приняло участие 16 0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</w:t>
      </w:r>
      <w:r w:rsidR="005D5EE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</w:t>
      </w:r>
      <w:r w:rsidR="00C72EC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вую очередь ориентировано на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235773" w:rsidRDefault="00B5787F" w:rsidP="00B57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01 января 2021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ве детско-юношеских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ртивных школы (в МА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 ДО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ЮСШ п. Цементный обучается 403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овека, в МБОУ ДО ДЮСШ НГО 498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ловек), Муниципальное бюджетное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е дополнительного образования «Спортивно-патриотический клуб «Витяз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ь» с количеством занимающихся 40</w:t>
      </w:r>
      <w:r w:rsidR="006F1BB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8 человек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олодежная политика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проживает 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873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к в возрасте от 14 до 35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 результатам мониторингов и опросов молодежи Невьянского городского округа отметили позитивные тенденции  в молодежной среде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4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8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-стремление к развитию собственного малого, среднего бизнеса – 5</w:t>
      </w:r>
      <w:r w:rsidR="0071404E"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%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 </w:t>
      </w:r>
      <w:proofErr w:type="gramStart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егативным тенденциям, требующим целенаправленного снижения в молодежной среде  относят</w:t>
      </w:r>
      <w:proofErr w:type="gramEnd"/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утечка молодых специалистов из ГО, дефицит молодых квалифицированных специалистов на предприятиях и  в учреждениях города.</w:t>
      </w: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количество безработных моло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ых людей в возрасте от 18 до 35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 составляет </w:t>
      </w:r>
      <w:r w:rsidR="00C9297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23577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235773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235773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округа  к военной службе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235773" w:rsidRDefault="006104CF" w:rsidP="006104C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2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ЦЕЛИ И ЗАДАЧИ МУНИЦИПАЛЬНОЙ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АЗВИТИЕ ФИЗИЧЕСКОЙ КУЛЬТУРЫ,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</w:t>
      </w:r>
      <w:r w:rsidR="005A37CA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СКОМ  ГОРОДСКОМ ОКРУГЕ ДО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»</w:t>
      </w:r>
      <w:proofErr w:type="gramEnd"/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C15AA4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2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 3. ПЛАН МЕРОПРИЯТИЙ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ВЫПОЛНЕНИЮ МУНИЦИПАЛЬНОЙ  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АЗВИТИЕ ФИЗИЧЕСКОЙ КУЛЬТУРЫ,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ПОРТА И МОЛОДЕЖНОЙ ПОЛИТИКИ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</w:t>
      </w:r>
      <w:r w:rsidR="005A37CA">
        <w:rPr>
          <w:rFonts w:ascii="Liberation Serif" w:eastAsia="Times New Roman" w:hAnsi="Liberation Serif" w:cs="Liberation Serif"/>
          <w:sz w:val="28"/>
          <w:szCs w:val="28"/>
          <w:lang w:eastAsia="ru-RU"/>
        </w:rPr>
        <w:t>ЬЯНСКОМ</w:t>
      </w:r>
      <w:proofErr w:type="gramEnd"/>
      <w:r w:rsidR="005A37C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ДО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C15AA4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3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лан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роприятий муниципальной пр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раммы приведен в приложении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ителями мероприятий  муниципальной  программы могут выступать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муниципальные учреждения  Невьянского городского округ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ый контроль за и</w:t>
      </w:r>
      <w:r w:rsidR="0055479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льзованием бюджетных сре</w:t>
      </w:r>
      <w:proofErr w:type="gramStart"/>
      <w:r w:rsidR="0055479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ств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</w:t>
      </w:r>
      <w:r w:rsidR="00B40A46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убсидии на осуществление мероприятий  по приоритетным направлениям работы с молодежью на территории Невьянского городского округа; 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- субсидии на развитие материально-технической базы муниципальных организаций и другие субсиди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СПОРТ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 ПОДПРОГРАММЫ  1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u w:val="single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235773" w:rsidRDefault="00E252AB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235773" w:rsidRDefault="00E252AB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8"/>
                <w:szCs w:val="28"/>
                <w:u w:val="single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235773" w:rsidTr="006104CF">
        <w:trPr>
          <w:trHeight w:val="1122"/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235773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6104CF" w:rsidRPr="00235773" w:rsidRDefault="006104CF" w:rsidP="006104C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color w:val="000000"/>
                <w:spacing w:val="2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235773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235773" w:rsidTr="006104CF">
        <w:trPr>
          <w:trHeight w:val="587"/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6104CF" w:rsidRPr="00235773" w:rsidRDefault="00B5787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 xml:space="preserve">2020 </w:t>
            </w:r>
            <w:r w:rsidR="006104CF"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>-</w:t>
            </w:r>
            <w:r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 xml:space="preserve"> 2027</w:t>
            </w:r>
            <w:r w:rsidR="006104CF" w:rsidRPr="00235773">
              <w:rPr>
                <w:rFonts w:ascii="Liberation Serif" w:eastAsia="Times New Roman" w:hAnsi="Liberation Serif" w:cs="Liberation Serif"/>
                <w:spacing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6104CF" w:rsidRPr="00235773" w:rsidRDefault="00C36616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 798,32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020 год - 5 439,16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 557,2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028,18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139,8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316,9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BD31FD" w:rsidRPr="00235773" w:rsidRDefault="00C36616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7 316,95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0,00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– 106,70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4,6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,7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BD31FD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BD31FD" w:rsidRPr="00235773" w:rsidRDefault="00BD31FD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235773" w:rsidRDefault="00C36616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 558,32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D03C92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5 332,46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 462,6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 989,48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139,8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097202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316,9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D03C92" w:rsidRPr="00235773" w:rsidRDefault="00C36616" w:rsidP="00097202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7 316,95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D03C92" w:rsidRPr="00235773" w:rsidRDefault="00D03C92" w:rsidP="00097202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6 год – 0,00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D03C92" w:rsidRPr="00235773" w:rsidRDefault="00D03C92" w:rsidP="00097202">
            <w:pPr>
              <w:spacing w:after="0" w:line="240" w:lineRule="auto"/>
              <w:ind w:left="-8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</w:tc>
      </w:tr>
      <w:tr w:rsidR="006104CF" w:rsidRPr="00235773" w:rsidTr="006104CF">
        <w:trPr>
          <w:jc w:val="center"/>
        </w:trPr>
        <w:tc>
          <w:tcPr>
            <w:tcW w:w="3189" w:type="dxa"/>
          </w:tcPr>
          <w:p w:rsidR="006104CF" w:rsidRPr="00235773" w:rsidRDefault="006104CF" w:rsidP="006104C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) Увеличение до 45 процентов количества молоды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х граждан в возрасте от 14 до 3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ет, участвующих в мероприятиях и проектах  для молодежи и подростков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Увеличение до 32 процентов количества молоды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х граждан в возрасте от 14 до 3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) Увеличение до 22 процентов количества молодых граждан в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озрасте от 14 до 3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5) </w:t>
            </w:r>
            <w:r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235773" w:rsidRDefault="006104CF" w:rsidP="006104C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235773" w:rsidRDefault="006104CF" w:rsidP="006104C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F5250" w:rsidRPr="00235773" w:rsidRDefault="007F5250" w:rsidP="007F525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м округе проживает 8736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 в возрасте от 14 до 35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="00715A7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8 до 35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ет составляет </w:t>
      </w:r>
      <w:r w:rsidR="007F525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итывая сложившуюся ситуацию,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ограмма реализации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опаганда здорового образа жизни, профилактика правонарушений и зависимостей;</w:t>
      </w:r>
    </w:p>
    <w:p w:rsidR="006104CF" w:rsidRPr="00235773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C15AA4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4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МЕРОПРИЯТИЯ ПОД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планируется получение  межбюджетных трансфертов из областного бюджета:</w:t>
      </w:r>
    </w:p>
    <w:p w:rsidR="00B5787F" w:rsidRPr="00235773" w:rsidRDefault="006104CF" w:rsidP="003E19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осуществление мероприятий  по приоритетным направлениям работы с молодежью на территории Невьянского городского округа.</w:t>
      </w:r>
    </w:p>
    <w:p w:rsidR="006104CF" w:rsidRPr="00235773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</w:t>
      </w:r>
    </w:p>
    <w:p w:rsidR="006104CF" w:rsidRPr="00235773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2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ГОРОДСКОМ ОК</w:t>
      </w:r>
      <w:r w:rsidR="00B5787F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РУГЕ  </w:t>
      </w:r>
      <w:r w:rsidR="002F7AED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К ВОЕННОЙ СЛУЖБЕ» НА 2020 – 2024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</w:t>
      </w:r>
    </w:p>
    <w:p w:rsidR="006104CF" w:rsidRPr="00235773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235773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именование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«Патриотическое воспитание  граждан и подготовка молодежи 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городском </w:t>
            </w:r>
            <w:r w:rsidR="00715A7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круге к военной службе» на 2020 - 2027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ы    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рмативный акт,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Координатор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235773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ели и задачи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Цель: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235773">
              <w:rPr>
                <w:rFonts w:ascii="Liberation Serif" w:eastAsia="Times New Roman" w:hAnsi="Liberation Serif" w:cs="Liberation Serif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35773">
              <w:rPr>
                <w:rFonts w:ascii="Liberation Serif" w:eastAsia="Times New Roman" w:hAnsi="Liberation Serif" w:cs="Liberation Serif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       </w:t>
            </w:r>
            <w:r w:rsidR="002130B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35773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Pr="0023577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Pr="0023577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 w:rsidRPr="00235773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235773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и реализации</w:t>
            </w:r>
            <w:r w:rsidRPr="0023577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715A7E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– 2027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ы                                        </w:t>
            </w:r>
          </w:p>
        </w:tc>
      </w:tr>
      <w:tr w:rsidR="00E252AB" w:rsidRPr="00235773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ъем и 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235773" w:rsidRDefault="00E252AB" w:rsidP="00E252AB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E252AB" w:rsidRPr="00235773" w:rsidRDefault="00C36616" w:rsidP="00E252AB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 187,83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E252AB" w:rsidRPr="00235773" w:rsidRDefault="00E252AB" w:rsidP="00E252AB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C92" w:rsidRPr="00235773" w:rsidRDefault="00D03C92" w:rsidP="00D03C92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1 219,65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5479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276,7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152,7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162,94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09720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187,88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,</w:t>
            </w:r>
          </w:p>
          <w:p w:rsidR="00D03C92" w:rsidRPr="00235773" w:rsidRDefault="00C36616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1 187,88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D03C92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D03C92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0,69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– 156,69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9,4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4,6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D03C92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D03C92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3 год - 0,00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4 год - 0,00 тыс. руб.,</w:t>
            </w:r>
          </w:p>
          <w:p w:rsidR="0079553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79553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79553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 858,02 тыс. руб.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79553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1 062,96 тыс. руб.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14EB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187,3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068,1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6104CF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162,94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тыс.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6104CF" w:rsidRPr="00235773" w:rsidRDefault="006104CF" w:rsidP="00211FAE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211FA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 187,88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79553F" w:rsidRPr="00235773" w:rsidRDefault="00C36616" w:rsidP="00211FAE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1 187,88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79553F" w:rsidRPr="00235773" w:rsidRDefault="0079553F" w:rsidP="00211FAE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79553F" w:rsidRPr="00235773" w:rsidRDefault="0079553F" w:rsidP="00211FAE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</w:tc>
      </w:tr>
      <w:tr w:rsidR="006104CF" w:rsidRPr="00235773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казатели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235773" w:rsidRDefault="006104CF" w:rsidP="002130B0">
            <w:pPr>
              <w:spacing w:after="0" w:line="240" w:lineRule="auto"/>
              <w:ind w:left="-6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6104CF" w:rsidRPr="00235773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) увеличение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) увеличение числа граждан,  участвующих в  мероприятиях по патриотическому воспитанию;</w:t>
            </w:r>
          </w:p>
          <w:p w:rsidR="006104CF" w:rsidRPr="00235773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5) 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235773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АТРИОТИЧЕСКОЕ ВОСПИТАНИЕ ГРАЖДАН И ПО</w:t>
      </w:r>
      <w:r w:rsidR="004B618A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ГОТОВКА МОЛОДЕЖИ </w:t>
      </w:r>
      <w:proofErr w:type="gramStart"/>
      <w:r w:rsidR="004B618A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="004B618A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4B618A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="004B618A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</w:t>
      </w:r>
      <w:r w:rsidR="00B5787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ВОЕННОЙ СЛУ</w:t>
      </w:r>
      <w:r w:rsidR="002F7A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БЕ» НА 2020 – 2024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 20</w:t>
      </w:r>
      <w:r w:rsidR="007F5250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0 декабря 2015 № 1493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90EE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й программой</w:t>
      </w:r>
      <w:proofErr w:type="gramEnd"/>
      <w:r w:rsidR="00990EE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03.12.2014 № 1082-ПП,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оцессе реализации Подпрограммы предполагается объединить усилия администрации округа, государственных структур и общественных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235773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целях военно-патриотического воспитания молодежи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городском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00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бучающихс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lastRenderedPageBreak/>
        <w:t>призывников, низком проценте молодых людей, желающих служить в армии.</w:t>
      </w:r>
    </w:p>
    <w:p w:rsidR="00990EEE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2016 году составил </w:t>
      </w:r>
      <w:r w:rsidR="00C26993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2 процента</w:t>
      </w:r>
      <w:r w:rsidR="00C26993" w:rsidRPr="00235773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, </w:t>
      </w: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 2013</w:t>
      </w:r>
      <w:r w:rsidR="00990EEE"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у он составил 59 процентов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C15AA4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5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МЕРОПРИЯТИЯ ПОД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Pr="00235773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  муниципальной подпрограммы планируется получение межбюджетных трансфертов из областного бюджета, в том числе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</w:t>
      </w:r>
      <w:proofErr w:type="gramStart"/>
      <w:r w:rsidR="00E252A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="00E252A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РОДСКОМ ОКРУГЕ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41"/>
      </w:tblGrid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тветственный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Отдел физической культуры, спорта и молодежной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политики администрации Невьянского городского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235773" w:rsidRDefault="00715A7E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2020 - 2027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Цели и задачи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дачи:</w:t>
            </w:r>
          </w:p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городском округе;</w:t>
            </w:r>
          </w:p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235773" w:rsidTr="00E252AB"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– спортивной направленности</w:t>
            </w:r>
          </w:p>
        </w:tc>
      </w:tr>
      <w:tr w:rsidR="00E252AB" w:rsidRPr="00235773" w:rsidTr="00E252AB">
        <w:trPr>
          <w:trHeight w:val="698"/>
        </w:trPr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Объемы финансирования подпрограммы по годам реали</w:t>
            </w:r>
            <w:r w:rsidR="00270569"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зации,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.</w:t>
            </w: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E252AB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621 293,66 </w:t>
            </w:r>
            <w:r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тыс</w:t>
            </w:r>
            <w:r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73 291,63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3E479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3B36E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81 094,18</w:t>
            </w:r>
            <w:r w:rsidR="0079553F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тыс.</w:t>
            </w:r>
            <w:r w:rsidR="003B36E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22 039,37 тыс.</w:t>
            </w:r>
            <w:r w:rsidR="00142DC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53AB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128 002,38</w:t>
            </w:r>
            <w:r w:rsidR="0079553F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тыс.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7 297,11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,</w:t>
            </w:r>
          </w:p>
          <w:p w:rsidR="0079553F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59 568,99 тыс. руб.,</w:t>
            </w:r>
          </w:p>
          <w:p w:rsidR="0079553F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79553F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0 000,00 тыс. 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- 0,00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870A8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1 год – 25 000,00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уб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50 000,00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20D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 000,00</w:t>
            </w:r>
            <w:r w:rsidR="0079553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79553F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4 год - 0,00 тыс. руб.,</w:t>
            </w:r>
          </w:p>
          <w:p w:rsidR="0079553F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C66EEA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C66EEA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381 293,66 тыс.</w:t>
            </w:r>
            <w:r w:rsidR="004E757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E252AB" w:rsidRPr="00235773" w:rsidRDefault="00C66EEA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020 год – 73 291,63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3E479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3B36E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56 094,18</w:t>
            </w:r>
            <w:r w:rsidR="004E757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ыс.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3E4796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–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2 039, 37 тыс. руб.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C53AB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53AB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63 002,38</w:t>
            </w:r>
            <w:r w:rsidR="004E7579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тыс.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.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E252AB" w:rsidRPr="00235773" w:rsidRDefault="00E252AB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7 297,11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. руб.,</w:t>
            </w:r>
          </w:p>
          <w:p w:rsidR="00C66EEA" w:rsidRPr="00235773" w:rsidRDefault="00C66EEA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59 568,99 тыс. руб.,</w:t>
            </w:r>
          </w:p>
          <w:p w:rsidR="00C66EEA" w:rsidRPr="00235773" w:rsidRDefault="00C66EEA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C66EEA" w:rsidRPr="00235773" w:rsidRDefault="00C66EEA" w:rsidP="004E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0,00 тыс.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E252AB" w:rsidRPr="00235773" w:rsidTr="00E252AB">
        <w:trPr>
          <w:trHeight w:val="556"/>
        </w:trPr>
        <w:tc>
          <w:tcPr>
            <w:tcW w:w="2781" w:type="dxa"/>
          </w:tcPr>
          <w:p w:rsidR="00E252AB" w:rsidRPr="00235773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Ожидаемые конечные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результаты  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реализации подпрограммы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и показатели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235773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br/>
              <w:t xml:space="preserve">подпрограммы: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формировании стабильного контингента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занимающихся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;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увеличение количества, разнообразия и улучшения  качества образовательных,   физкультурно-оздоровительных и</w:t>
            </w:r>
            <w:r w:rsidR="00B258BE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уровня физического и нравственного развития детей, подростков  и молодежи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235773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нижение 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235773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  <w:proofErr w:type="gramEnd"/>
          </w:p>
        </w:tc>
      </w:tr>
    </w:tbl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»</w:t>
      </w:r>
    </w:p>
    <w:p w:rsidR="006104CF" w:rsidRPr="00235773" w:rsidRDefault="006104CF" w:rsidP="006104CF">
      <w:pPr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витие системы дополнительного образования Невьянского городского округа в сфере физической культуры и спорта в настоящее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235773" w:rsidRDefault="00664001" w:rsidP="0066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01 января 2021 года на территории Невьянского городского округа функционируют две детско-юношеских спортивных школы (в МАУ ДО ДЮСШ п. Цементный обучается 403 человека, в МБОУ ДО ДЮСШ НГО 498 человек), Муниципальное бюджетное учреждение дополнительного образования «Спортивно-патриотический клуб «Витязь» с количеством занимающихся 408 человек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lang w:eastAsia="ru-RU"/>
        </w:rPr>
        <w:t>Раздел 2. ЦЕЛИ И ЗАДАЧИ ПОДПРОГРАММЫ 3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</w:t>
      </w:r>
      <w:r w:rsidRPr="00235773">
        <w:rPr>
          <w:rFonts w:ascii="Liberation Serif" w:eastAsia="Times New Roman" w:hAnsi="Liberation Serif" w:cs="Liberation Serif"/>
          <w:sz w:val="28"/>
          <w:lang w:eastAsia="ru-RU"/>
        </w:rPr>
        <w:t>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lang w:eastAsia="ru-RU"/>
        </w:rPr>
      </w:pPr>
    </w:p>
    <w:p w:rsidR="006104CF" w:rsidRPr="00235773" w:rsidRDefault="00C15AA4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16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</w:t>
      </w:r>
      <w:r w:rsidR="00E252AB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235773" w:rsidRDefault="006104CF" w:rsidP="006104C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влечение средств областных бюджетов будет осуществляться на условиях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я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235773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252AB" w:rsidRPr="00235773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235773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235773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родском округе и другие субсидии.</w:t>
      </w:r>
    </w:p>
    <w:p w:rsidR="00C66EEA" w:rsidRPr="00235773" w:rsidRDefault="00C66EEA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СПОРТ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715A7E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- 2027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Цель 1.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дачи: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235773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235773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СЕГО:</w:t>
            </w:r>
          </w:p>
          <w:p w:rsidR="006104CF" w:rsidRPr="00235773" w:rsidRDefault="00C36616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>147 894,55</w:t>
            </w:r>
            <w:r w:rsidR="000E6DCB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0 год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2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 415,1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66EEA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2 717,79</w:t>
            </w:r>
            <w:r w:rsidR="00C66EEA" w:rsidRPr="00235773"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17C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17C11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9,28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 326,7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012,8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C66EEA" w:rsidRPr="00235773" w:rsidRDefault="00C36616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24 012,80</w:t>
            </w:r>
            <w:r w:rsidR="00C66EE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: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4,30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0 год – 119,5</w:t>
            </w:r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</w:t>
            </w:r>
            <w:r w:rsidR="005B5F6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5B5F64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0,9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3,9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0,00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C66EEA" w:rsidRPr="00235773" w:rsidRDefault="00C66EE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7 год – 0,00 тыс. руб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235773" w:rsidRDefault="00C36616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47 894,55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том числе: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0 год </w:t>
            </w:r>
            <w:r w:rsidR="00FD1B4A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295,65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1 год - </w:t>
            </w:r>
            <w:r w:rsidR="000E6DCB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22 596,89</w:t>
            </w:r>
            <w:r w:rsidR="004E7579" w:rsidRPr="00235773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2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 285,38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3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 326,73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,</w:t>
            </w:r>
          </w:p>
          <w:p w:rsidR="006104CF" w:rsidRPr="00235773" w:rsidRDefault="006104CF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4 год </w:t>
            </w:r>
            <w:r w:rsidR="004E7579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–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C36616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 012,80</w:t>
            </w: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  <w:p w:rsidR="001433D0" w:rsidRPr="00235773" w:rsidRDefault="00C36616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5 год – 24 012,80</w:t>
            </w:r>
            <w:r w:rsidR="001433D0"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тыс. руб.,</w:t>
            </w:r>
          </w:p>
          <w:p w:rsidR="001433D0" w:rsidRPr="00235773" w:rsidRDefault="001433D0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26 год – 0,00 тыс. руб.,</w:t>
            </w:r>
          </w:p>
          <w:p w:rsidR="001433D0" w:rsidRPr="00235773" w:rsidRDefault="001433D0" w:rsidP="004E757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027 год – 0,00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ыс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р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б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Невь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ского городского округа в 2021 году было организовано 11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которых приняло участие 160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и самых массов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ых мероприятий 2021 года: «Кросс Наций – 202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(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 5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частников), мероприятие с массовым пре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ыванием людей «Лыжня России-202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 (количество участников 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 20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й мяч» приняло участие 150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стников. Ежегодно проводится  эстафета на приз газеты «Звезда» 9 мая – приняло участие 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анд  школ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ртс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шашкам, шахматам, спортивные мероприятия посвященные проводам зимы, спартакиада среди  инвалидов, школьная спартакиада, спартакиада трудящихся, социальная спартакиада среди </w:t>
      </w:r>
      <w:r w:rsidR="00B258B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ей,</w:t>
      </w:r>
      <w:r w:rsidR="00674A9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235773" w:rsidRDefault="006104CF" w:rsidP="006104C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занятий физической культурой и спортом </w:t>
      </w:r>
      <w:proofErr w:type="gramStart"/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родском округе 7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ртивных сооружений. </w:t>
      </w:r>
    </w:p>
    <w:p w:rsidR="0009116E" w:rsidRPr="00235773" w:rsidRDefault="0009116E" w:rsidP="0009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круге на постоянной основе работает 107 штатных физкультурных работников, из них: учителя физкультуры - 35 человек. Из общего числа штатных работников физической культуры и спорта со средним образованием – 39 человек.</w:t>
      </w:r>
    </w:p>
    <w:p w:rsidR="0009116E" w:rsidRPr="00235773" w:rsidRDefault="0009116E" w:rsidP="0009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ля занятий спортом Невьянский городской округ располагает следующей материально-спортивной базой: имеется физкультурно-оздоровительный комплекс «Старт», 2 ДЮСШ, 1 стадион, мини-стадион, 34 спортивных зала, 1 крытый плавательный бассейн (который закрыт по причине аварийного состояния с 2004 года), 4 лыжная база, 26 плоскостных спортивных сооружений (площадки, поля, хоккейные корты), МБУ «СПК «Витязь»», три молодежных спортивных клуба по месту жительства, 6 встроенных и приспособленных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ортивных сооружений (водная станция, ангар ОВД, клуб «Моржей», спортивный клуб «Спутник» поселка Ребристый, спортивный за села </w:t>
      </w:r>
      <w:proofErr w:type="spell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тское</w:t>
      </w:r>
      <w:proofErr w:type="spell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gramEnd"/>
    </w:p>
    <w:p w:rsidR="00B258BE" w:rsidRPr="00235773" w:rsidRDefault="00B258BE" w:rsidP="0009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систематически занимается физич</w:t>
      </w:r>
      <w:r w:rsidR="0009116E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кой культурой и спортом 18 571 человек, что составляет 49,4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 от общего числа жителей округа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тя в настоящее время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амках </w:t>
      </w:r>
      <w:hyperlink r:id="rId17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ратегии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8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рограммы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 в Российской Федерации на 201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6 - 20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твержденной Постановлением Правительства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1.01.2016 № 30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0 процентов </w:t>
      </w:r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</w:t>
      </w:r>
      <w:proofErr w:type="gramEnd"/>
      <w:r w:rsidR="00C26993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й численности населения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2020 году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мотря на то, что в настоящее время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9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ратегией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 остается недостаточной и составляет по состоянию на 01.01.201</w:t>
      </w:r>
      <w:r w:rsidR="00BD1AC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да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портивными залами 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4</w:t>
      </w:r>
      <w:r w:rsidR="00F87C64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а от норматива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лавательными бассейнами (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рыт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- 8,5 процента от норматива;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лоскостными сооружениями </w:t>
      </w:r>
      <w:r w:rsidR="0080792C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0792C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5,86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нтов от норматив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дачам развития физической культуры и спорта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20" w:history="1">
        <w:r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ратегии</w:t>
        </w:r>
      </w:hyperlink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ыбранный, в настоящей муниципальной программе «Развитие физической культуры, спорта на территории Невьян</w:t>
      </w:r>
      <w:r w:rsidR="0066400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ого городского округа» на 2020 - 2027</w:t>
      </w: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, курс на увеличение объемов финансирования мероприятий, связанных с развитием спорта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  <w:proofErr w:type="gramEnd"/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proofErr w:type="gramStart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вьянском</w:t>
      </w:r>
      <w:proofErr w:type="gramEnd"/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городском округ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2. ЦЕЛИ И ЗАДАЧИ  ПОДПРОГРАММЫ 4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РАЗВИТИЕ ФИЗИЧЕСКОЙ КУЛЬТУРЫ, СПОРТА НА ТЕРРИТОРИИ  НЕВЬЯНСКОГО ГОРОДСКОГО ОКРУГА»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C15AA4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hyperlink r:id="rId21" w:history="1">
        <w:r w:rsidR="006104CF" w:rsidRPr="00235773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Цели</w:t>
        </w:r>
      </w:hyperlink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дачи и целевые показатели муниципальной</w:t>
      </w:r>
      <w:r w:rsidR="00674A91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104CF"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МЕРОПРИЯТИЯ ПОДПРОГРАММ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4.  МЕЖБЮДЖЕТНЫЕ ТРАНСФЕРТЫ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235773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5773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235773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104CF" w:rsidRPr="00235773" w:rsidRDefault="006104CF" w:rsidP="004A278A">
      <w:pPr>
        <w:rPr>
          <w:rFonts w:ascii="Liberation Serif" w:hAnsi="Liberation Serif" w:cs="Liberation Serif"/>
          <w:b/>
          <w:sz w:val="28"/>
          <w:szCs w:val="28"/>
        </w:rPr>
      </w:pPr>
    </w:p>
    <w:p w:rsidR="006104CF" w:rsidRPr="00235773" w:rsidRDefault="006104CF" w:rsidP="004A278A">
      <w:pPr>
        <w:rPr>
          <w:rFonts w:ascii="Liberation Serif" w:hAnsi="Liberation Serif" w:cs="Liberation Serif"/>
          <w:b/>
          <w:sz w:val="28"/>
          <w:szCs w:val="28"/>
        </w:rPr>
      </w:pPr>
    </w:p>
    <w:p w:rsidR="006104CF" w:rsidRPr="00235773" w:rsidRDefault="006104CF" w:rsidP="004A278A">
      <w:pPr>
        <w:rPr>
          <w:rFonts w:ascii="Liberation Serif" w:hAnsi="Liberation Serif" w:cs="Liberation Serif"/>
          <w:b/>
          <w:sz w:val="28"/>
          <w:szCs w:val="28"/>
        </w:rPr>
        <w:sectPr w:rsidR="006104CF" w:rsidRPr="00235773" w:rsidSect="00A6071D">
          <w:headerReference w:type="default" r:id="rId22"/>
          <w:headerReference w:type="first" r:id="rId23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2301"/>
        <w:gridCol w:w="1293"/>
        <w:gridCol w:w="1139"/>
        <w:gridCol w:w="1140"/>
        <w:gridCol w:w="1151"/>
        <w:gridCol w:w="1279"/>
        <w:gridCol w:w="1861"/>
        <w:gridCol w:w="1279"/>
        <w:gridCol w:w="1417"/>
        <w:gridCol w:w="1693"/>
      </w:tblGrid>
      <w:tr w:rsidR="009058CD" w:rsidRPr="00235773" w:rsidTr="00554794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</w:tbl>
    <w:p w:rsidR="009058CD" w:rsidRPr="00235773" w:rsidRDefault="009058CD">
      <w:pPr>
        <w:rPr>
          <w:rFonts w:ascii="Liberation Serif" w:hAnsi="Liberation Serif" w:cs="Liberation Serif"/>
        </w:rPr>
      </w:pPr>
    </w:p>
    <w:tbl>
      <w:tblPr>
        <w:tblW w:w="1560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30"/>
        <w:gridCol w:w="3139"/>
        <w:gridCol w:w="811"/>
        <w:gridCol w:w="384"/>
        <w:gridCol w:w="851"/>
        <w:gridCol w:w="850"/>
        <w:gridCol w:w="992"/>
        <w:gridCol w:w="993"/>
        <w:gridCol w:w="1134"/>
        <w:gridCol w:w="261"/>
        <w:gridCol w:w="731"/>
        <w:gridCol w:w="1134"/>
        <w:gridCol w:w="1195"/>
        <w:gridCol w:w="1529"/>
        <w:gridCol w:w="674"/>
      </w:tblGrid>
      <w:tr w:rsidR="00AF1B3D" w:rsidRPr="00235773" w:rsidTr="00242F23">
        <w:trPr>
          <w:gridAfter w:val="1"/>
          <w:wAfter w:w="674" w:type="dxa"/>
          <w:trHeight w:val="1399"/>
        </w:trPr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465" w:type="dxa"/>
            <w:gridSpan w:val="7"/>
            <w:vAlign w:val="bottom"/>
          </w:tcPr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4589" w:type="dxa"/>
            <w:gridSpan w:val="4"/>
            <w:vAlign w:val="bottom"/>
          </w:tcPr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Приложение № 1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к постановлению администрации Невьянского городского округа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от </w:t>
            </w:r>
            <w:r w:rsidR="0009116E" w:rsidRPr="00235773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 xml:space="preserve">               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№ </w:t>
            </w:r>
            <w:r w:rsidR="0009116E" w:rsidRPr="00235773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 xml:space="preserve">             </w:t>
            </w:r>
            <w:r w:rsidRPr="00235773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 xml:space="preserve"> 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-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п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  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        </w:t>
            </w:r>
          </w:p>
          <w:p w:rsidR="00AF1B3D" w:rsidRPr="00235773" w:rsidRDefault="00AF1B3D" w:rsidP="00AF1B3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Нев</w:t>
            </w:r>
            <w:r w:rsidR="0009116E" w:rsidRPr="00235773">
              <w:rPr>
                <w:rFonts w:ascii="Liberation Serif" w:eastAsia="Times New Roman" w:hAnsi="Liberation Serif" w:cs="Liberation Serif"/>
                <w:lang w:eastAsia="ru-RU"/>
              </w:rPr>
              <w:t>ьянском</w:t>
            </w:r>
            <w:proofErr w:type="gramEnd"/>
            <w:r w:rsidR="0009116E"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м округе до 2027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года»</w:t>
            </w:r>
          </w:p>
        </w:tc>
      </w:tr>
      <w:tr w:rsidR="00AF1B3D" w:rsidRPr="00235773" w:rsidTr="00242F23">
        <w:trPr>
          <w:gridAfter w:val="1"/>
          <w:wAfter w:w="674" w:type="dxa"/>
          <w:trHeight w:val="285"/>
        </w:trPr>
        <w:tc>
          <w:tcPr>
            <w:tcW w:w="14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</w:p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ЦЕЛИ, ЗАДАЧИ И ЦЕЛЕВЫЕ ПОКАЗАТЕЛИ</w:t>
            </w:r>
          </w:p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AF1B3D" w:rsidRPr="00235773" w:rsidTr="00242F23">
        <w:trPr>
          <w:gridAfter w:val="1"/>
          <w:wAfter w:w="674" w:type="dxa"/>
          <w:trHeight w:val="510"/>
        </w:trPr>
        <w:tc>
          <w:tcPr>
            <w:tcW w:w="149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B3D" w:rsidRPr="00235773" w:rsidRDefault="00AF1B3D" w:rsidP="00AF1B3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ев</w:t>
            </w:r>
            <w:r w:rsidR="0009116E"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ьянском</w:t>
            </w:r>
            <w:proofErr w:type="gramEnd"/>
            <w:r w:rsidR="0009116E"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городском округе до 2027</w:t>
            </w: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года»</w:t>
            </w:r>
          </w:p>
        </w:tc>
      </w:tr>
      <w:tr w:rsidR="00242F23" w:rsidRPr="00235773" w:rsidTr="00242F23">
        <w:trPr>
          <w:trHeight w:val="390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242F23" w:rsidRPr="00235773" w:rsidTr="00242F23">
        <w:trPr>
          <w:trHeight w:val="264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2F23" w:rsidRPr="00235773" w:rsidTr="00242F23">
        <w:trPr>
          <w:trHeight w:val="26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242F23" w:rsidRPr="00235773" w:rsidTr="00242F23">
        <w:trPr>
          <w:trHeight w:val="7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1.1. </w:t>
            </w:r>
            <w:proofErr w:type="spellStart"/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оздание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11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5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ых граждан в возрасте от 14 до 35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5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90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нцепция поддержки работающей молодежи Свердловской области на период до 2020 года государственной программы Российской Федерации "Экономическое развитие и инновационная экономика"</w:t>
            </w:r>
          </w:p>
        </w:tc>
      </w:tr>
      <w:tr w:rsidR="00242F23" w:rsidRPr="00235773" w:rsidTr="00242F23">
        <w:trPr>
          <w:trHeight w:val="7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792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42F23" w:rsidRPr="00235773" w:rsidTr="00242F23">
        <w:trPr>
          <w:trHeight w:val="158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</w:t>
            </w:r>
            <w:r w:rsidR="008D084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округе к военной службе" на 2020 - 2027</w:t>
            </w: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58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.2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Доля молодых граждан в возрасте от 14 до 35 лет, участвующих в деятельности патриотических молодежных объединений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58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264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2.2.2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848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Задача 3.3.1.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вьянском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.3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портивной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42F23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42F23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.3.1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42F23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подготовленных спортсменов-разрядников в общей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528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4.4.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242F23">
        <w:trPr>
          <w:trHeight w:val="10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4.4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F23" w:rsidRPr="00235773" w:rsidTr="00112F72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23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23" w:rsidRPr="00235773" w:rsidRDefault="00242F23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1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F7AE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,0</w:t>
            </w: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.4.1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.4.1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.4.1.8.0.0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.4.1.10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.4.3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132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112F72" w:rsidRPr="00235773" w:rsidTr="00242F23">
        <w:trPr>
          <w:trHeight w:val="396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72" w:rsidRPr="00235773" w:rsidRDefault="00112F72" w:rsidP="00242F23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AF1B3D" w:rsidRPr="00235773" w:rsidRDefault="00AF1B3D" w:rsidP="00AF1B3D">
      <w:pPr>
        <w:rPr>
          <w:rFonts w:ascii="Liberation Serif" w:eastAsiaTheme="minorEastAsia" w:hAnsi="Liberation Serif" w:cs="Liberation Serif"/>
          <w:lang w:eastAsia="ru-RU"/>
        </w:rPr>
      </w:pPr>
    </w:p>
    <w:p w:rsidR="00AF1B3D" w:rsidRPr="00235773" w:rsidRDefault="00AF1B3D">
      <w:pPr>
        <w:rPr>
          <w:rFonts w:ascii="Liberation Serif" w:hAnsi="Liberation Serif" w:cs="Liberation Serif"/>
        </w:rPr>
      </w:pPr>
    </w:p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9058CD" w:rsidRPr="00235773" w:rsidTr="00554794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8CD" w:rsidRPr="00235773" w:rsidRDefault="009058CD" w:rsidP="009058CD">
            <w:pPr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AF1B3D" w:rsidRPr="00235773" w:rsidRDefault="00AF1B3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AF1B3D" w:rsidRPr="00235773" w:rsidRDefault="00AF1B3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AF1B3D" w:rsidRPr="00235773" w:rsidRDefault="00AF1B3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242F23" w:rsidRPr="00235773" w:rsidRDefault="00242F23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риложение № 2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к постановлению администрации Невьянского городского округа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от </w:t>
            </w:r>
            <w:r w:rsidR="005A37CA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>07.11.2022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№ </w:t>
            </w:r>
            <w:r w:rsidR="005A37CA">
              <w:rPr>
                <w:rFonts w:ascii="Liberation Serif" w:eastAsia="Times New Roman" w:hAnsi="Liberation Serif" w:cs="Liberation Serif"/>
                <w:u w:val="single"/>
                <w:lang w:eastAsia="ru-RU"/>
              </w:rPr>
              <w:t>2006</w:t>
            </w:r>
            <w:bookmarkStart w:id="0" w:name="_GoBack"/>
            <w:bookmarkEnd w:id="0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- п   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        </w:t>
            </w:r>
          </w:p>
          <w:p w:rsidR="009058CD" w:rsidRPr="00235773" w:rsidRDefault="009058CD" w:rsidP="009058CD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>Нев</w:t>
            </w:r>
            <w:r w:rsidR="003E1988" w:rsidRPr="00235773">
              <w:rPr>
                <w:rFonts w:ascii="Liberation Serif" w:eastAsia="Times New Roman" w:hAnsi="Liberation Serif" w:cs="Liberation Serif"/>
                <w:lang w:eastAsia="ru-RU"/>
              </w:rPr>
              <w:t>ьянском</w:t>
            </w:r>
            <w:proofErr w:type="gramEnd"/>
            <w:r w:rsidR="003E1988"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городском округе до 2027</w:t>
            </w:r>
            <w:r w:rsidRPr="00235773">
              <w:rPr>
                <w:rFonts w:ascii="Liberation Serif" w:eastAsia="Times New Roman" w:hAnsi="Liberation Serif" w:cs="Liberation Serif"/>
                <w:lang w:eastAsia="ru-RU"/>
              </w:rPr>
              <w:t xml:space="preserve"> года»</w:t>
            </w:r>
          </w:p>
        </w:tc>
      </w:tr>
    </w:tbl>
    <w:tbl>
      <w:tblPr>
        <w:tblW w:w="16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46"/>
        <w:gridCol w:w="2450"/>
        <w:gridCol w:w="121"/>
        <w:gridCol w:w="1089"/>
        <w:gridCol w:w="491"/>
        <w:gridCol w:w="643"/>
        <w:gridCol w:w="937"/>
        <w:gridCol w:w="197"/>
        <w:gridCol w:w="1276"/>
        <w:gridCol w:w="107"/>
        <w:gridCol w:w="1169"/>
        <w:gridCol w:w="371"/>
        <w:gridCol w:w="763"/>
        <w:gridCol w:w="717"/>
        <w:gridCol w:w="417"/>
        <w:gridCol w:w="850"/>
        <w:gridCol w:w="213"/>
        <w:gridCol w:w="780"/>
        <w:gridCol w:w="700"/>
        <w:gridCol w:w="859"/>
        <w:gridCol w:w="542"/>
        <w:gridCol w:w="79"/>
        <w:gridCol w:w="236"/>
        <w:gridCol w:w="236"/>
      </w:tblGrid>
      <w:tr w:rsidR="00905EAB" w:rsidRPr="00235773" w:rsidTr="005A37CA">
        <w:trPr>
          <w:trHeight w:val="159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EAB" w:rsidRPr="00235773" w:rsidRDefault="00905EAB" w:rsidP="00905EA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905EAB" w:rsidRPr="00235773" w:rsidTr="005A37CA">
        <w:trPr>
          <w:gridAfter w:val="3"/>
          <w:wAfter w:w="551" w:type="dxa"/>
          <w:trHeight w:val="510"/>
        </w:trPr>
        <w:tc>
          <w:tcPr>
            <w:tcW w:w="155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ЛАН МЕРОПРИЯТИЙ</w:t>
            </w:r>
          </w:p>
        </w:tc>
      </w:tr>
      <w:tr w:rsidR="00905EAB" w:rsidRPr="00235773" w:rsidTr="005A37CA">
        <w:trPr>
          <w:gridAfter w:val="3"/>
          <w:wAfter w:w="551" w:type="dxa"/>
          <w:trHeight w:val="276"/>
        </w:trPr>
        <w:tc>
          <w:tcPr>
            <w:tcW w:w="155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EAB" w:rsidRPr="00235773" w:rsidRDefault="00905EAB" w:rsidP="00905E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905EAB" w:rsidRPr="00235773" w:rsidTr="005A37CA">
        <w:trPr>
          <w:gridAfter w:val="3"/>
          <w:wAfter w:w="551" w:type="dxa"/>
          <w:trHeight w:val="510"/>
        </w:trPr>
        <w:tc>
          <w:tcPr>
            <w:tcW w:w="155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5EAB" w:rsidRPr="00235773" w:rsidRDefault="00905EAB" w:rsidP="00905EA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</w:pPr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в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</w:t>
            </w:r>
            <w:proofErr w:type="gramStart"/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>Невьянском</w:t>
            </w:r>
            <w:proofErr w:type="gramEnd"/>
            <w:r w:rsidRPr="00235773">
              <w:rPr>
                <w:rFonts w:ascii="Liberation Serif" w:eastAsia="Times New Roman" w:hAnsi="Liberation Serif" w:cs="Liberation Serif"/>
                <w:b/>
                <w:bCs/>
                <w:lang w:eastAsia="ru-RU"/>
              </w:rPr>
              <w:t xml:space="preserve"> городском округе до 2027 года»</w:t>
            </w:r>
          </w:p>
        </w:tc>
      </w:tr>
      <w:tr w:rsidR="005A37CA" w:rsidRPr="005A37CA" w:rsidTr="005A37CA">
        <w:trPr>
          <w:gridAfter w:val="4"/>
          <w:wAfter w:w="1093" w:type="dxa"/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5A37CA" w:rsidRPr="005A37CA" w:rsidTr="005A37CA">
        <w:trPr>
          <w:gridAfter w:val="4"/>
          <w:wAfter w:w="1093" w:type="dxa"/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5A37CA" w:rsidRPr="005A37CA" w:rsidTr="005A37CA">
        <w:trPr>
          <w:gridAfter w:val="4"/>
          <w:wAfter w:w="1093" w:type="dxa"/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6 27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 72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 63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 08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93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 33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 48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63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08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6 274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 72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 63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 08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934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 339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 48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63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086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79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02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5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8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79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02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5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8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3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1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93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20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93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58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 83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30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4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93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448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20 - 2027 ГОДЫ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343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20 - 2027 ГОДЫ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8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5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87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57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6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89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89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58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3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42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 39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 13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 0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5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 39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13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0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5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 39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 13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 0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5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 393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13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00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5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 55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76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 0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 55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76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0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82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6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93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4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45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3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82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12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23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1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93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1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 8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52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1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501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 21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 66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 76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14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6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9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 89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 53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8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 894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40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 53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8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0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6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6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26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61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 52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528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мероприятий по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ТО)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7CA" w:rsidRPr="005A37CA" w:rsidTr="005A37CA">
        <w:trPr>
          <w:gridAfter w:val="4"/>
          <w:wAfter w:w="1093" w:type="dxa"/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CA" w:rsidRPr="005A37CA" w:rsidRDefault="005A37CA" w:rsidP="005A3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A37CA" w:rsidRPr="005A37CA" w:rsidRDefault="005A37CA" w:rsidP="005A37CA">
      <w:pPr>
        <w:spacing w:after="0" w:line="240" w:lineRule="auto"/>
        <w:contextualSpacing/>
        <w:rPr>
          <w:rFonts w:ascii="Times New Roman" w:eastAsia="Calibri" w:hAnsi="Times New Roman" w:cs="Times New Roman"/>
          <w:sz w:val="2"/>
          <w:lang w:bidi="he-IL"/>
        </w:rPr>
      </w:pPr>
    </w:p>
    <w:p w:rsidR="009058CD" w:rsidRPr="00235773" w:rsidRDefault="009058CD">
      <w:pPr>
        <w:rPr>
          <w:rFonts w:ascii="Liberation Serif" w:hAnsi="Liberation Serif" w:cs="Liberation Serif"/>
        </w:rPr>
      </w:pPr>
    </w:p>
    <w:sectPr w:rsidR="009058CD" w:rsidRPr="00235773" w:rsidSect="00645F9F">
      <w:headerReference w:type="default" r:id="rId24"/>
      <w:headerReference w:type="first" r:id="rId25"/>
      <w:pgSz w:w="16838" w:h="11906" w:orient="landscape"/>
      <w:pgMar w:top="578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A4" w:rsidRDefault="00C15AA4" w:rsidP="009C209C">
      <w:pPr>
        <w:spacing w:after="0" w:line="240" w:lineRule="auto"/>
      </w:pPr>
      <w:r>
        <w:separator/>
      </w:r>
    </w:p>
  </w:endnote>
  <w:endnote w:type="continuationSeparator" w:id="0">
    <w:p w:rsidR="00C15AA4" w:rsidRDefault="00C15AA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A4" w:rsidRDefault="00C15AA4" w:rsidP="009C209C">
      <w:pPr>
        <w:spacing w:after="0" w:line="240" w:lineRule="auto"/>
      </w:pPr>
      <w:r>
        <w:separator/>
      </w:r>
    </w:p>
  </w:footnote>
  <w:footnote w:type="continuationSeparator" w:id="0">
    <w:p w:rsidR="00C15AA4" w:rsidRDefault="00C15AA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25599"/>
      <w:docPartObj>
        <w:docPartGallery w:val="Page Numbers (Top of Page)"/>
        <w:docPartUnique/>
      </w:docPartObj>
    </w:sdtPr>
    <w:sdtEndPr/>
    <w:sdtContent>
      <w:p w:rsidR="002F7AED" w:rsidRDefault="002F7A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CA">
          <w:rPr>
            <w:noProof/>
          </w:rPr>
          <w:t>22</w:t>
        </w:r>
        <w:r>
          <w:fldChar w:fldCharType="end"/>
        </w:r>
      </w:p>
    </w:sdtContent>
  </w:sdt>
  <w:p w:rsidR="002F7AED" w:rsidRDefault="002F7AED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02662"/>
      <w:docPartObj>
        <w:docPartGallery w:val="Page Numbers (Top of Page)"/>
        <w:docPartUnique/>
      </w:docPartObj>
    </w:sdtPr>
    <w:sdtEndPr/>
    <w:sdtContent>
      <w:p w:rsidR="002F7AED" w:rsidRDefault="002F7AED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CA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ED" w:rsidRDefault="002F7AED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ED" w:rsidRDefault="002F7AED">
    <w:pPr>
      <w:pStyle w:val="a4"/>
      <w:jc w:val="center"/>
    </w:pPr>
  </w:p>
  <w:p w:rsidR="002F7AED" w:rsidRDefault="002F7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07C50"/>
    <w:rsid w:val="0001243B"/>
    <w:rsid w:val="0001257F"/>
    <w:rsid w:val="00012616"/>
    <w:rsid w:val="0001748C"/>
    <w:rsid w:val="00017AC0"/>
    <w:rsid w:val="00023E5E"/>
    <w:rsid w:val="000251CC"/>
    <w:rsid w:val="00031D86"/>
    <w:rsid w:val="00035097"/>
    <w:rsid w:val="0003645E"/>
    <w:rsid w:val="000364A5"/>
    <w:rsid w:val="00045077"/>
    <w:rsid w:val="00046E6A"/>
    <w:rsid w:val="00055235"/>
    <w:rsid w:val="00055F77"/>
    <w:rsid w:val="0005622D"/>
    <w:rsid w:val="00070B76"/>
    <w:rsid w:val="00072D18"/>
    <w:rsid w:val="00072D3B"/>
    <w:rsid w:val="000755D6"/>
    <w:rsid w:val="000826C0"/>
    <w:rsid w:val="00082AA7"/>
    <w:rsid w:val="0008711C"/>
    <w:rsid w:val="0009116E"/>
    <w:rsid w:val="00093595"/>
    <w:rsid w:val="00097202"/>
    <w:rsid w:val="000A139B"/>
    <w:rsid w:val="000A2863"/>
    <w:rsid w:val="000A3077"/>
    <w:rsid w:val="000B16AB"/>
    <w:rsid w:val="000B714E"/>
    <w:rsid w:val="000C0674"/>
    <w:rsid w:val="000C17AA"/>
    <w:rsid w:val="000D26D4"/>
    <w:rsid w:val="000D40BD"/>
    <w:rsid w:val="000E6DCB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12F72"/>
    <w:rsid w:val="00120ECE"/>
    <w:rsid w:val="00125822"/>
    <w:rsid w:val="00127CD7"/>
    <w:rsid w:val="001302F6"/>
    <w:rsid w:val="00130A5A"/>
    <w:rsid w:val="0013507E"/>
    <w:rsid w:val="00140636"/>
    <w:rsid w:val="00140E44"/>
    <w:rsid w:val="00142DC4"/>
    <w:rsid w:val="001433D0"/>
    <w:rsid w:val="001452E7"/>
    <w:rsid w:val="00150A63"/>
    <w:rsid w:val="00151BA8"/>
    <w:rsid w:val="00152BB9"/>
    <w:rsid w:val="0015484C"/>
    <w:rsid w:val="00155FE2"/>
    <w:rsid w:val="0015703C"/>
    <w:rsid w:val="00157F81"/>
    <w:rsid w:val="001631D0"/>
    <w:rsid w:val="00166041"/>
    <w:rsid w:val="00167D91"/>
    <w:rsid w:val="00181082"/>
    <w:rsid w:val="00181C9E"/>
    <w:rsid w:val="001826CE"/>
    <w:rsid w:val="001834F3"/>
    <w:rsid w:val="00191F40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1FAE"/>
    <w:rsid w:val="002130B0"/>
    <w:rsid w:val="00215467"/>
    <w:rsid w:val="00225FB7"/>
    <w:rsid w:val="00230C6F"/>
    <w:rsid w:val="0023212A"/>
    <w:rsid w:val="00234084"/>
    <w:rsid w:val="00234321"/>
    <w:rsid w:val="00234590"/>
    <w:rsid w:val="002352CC"/>
    <w:rsid w:val="00235773"/>
    <w:rsid w:val="002423E1"/>
    <w:rsid w:val="00242938"/>
    <w:rsid w:val="00242F23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69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47D3"/>
    <w:rsid w:val="002C1BDC"/>
    <w:rsid w:val="002C40CC"/>
    <w:rsid w:val="002C7B37"/>
    <w:rsid w:val="002D197F"/>
    <w:rsid w:val="002D6A49"/>
    <w:rsid w:val="002E158D"/>
    <w:rsid w:val="002E195F"/>
    <w:rsid w:val="002F7AED"/>
    <w:rsid w:val="00300B22"/>
    <w:rsid w:val="00305ABB"/>
    <w:rsid w:val="003141B0"/>
    <w:rsid w:val="00314F9C"/>
    <w:rsid w:val="00320292"/>
    <w:rsid w:val="00323990"/>
    <w:rsid w:val="00324AF6"/>
    <w:rsid w:val="00325CD3"/>
    <w:rsid w:val="00341CD4"/>
    <w:rsid w:val="00342B40"/>
    <w:rsid w:val="00345758"/>
    <w:rsid w:val="00350055"/>
    <w:rsid w:val="003540BC"/>
    <w:rsid w:val="003558B1"/>
    <w:rsid w:val="0037303E"/>
    <w:rsid w:val="00374C76"/>
    <w:rsid w:val="0037530E"/>
    <w:rsid w:val="00377635"/>
    <w:rsid w:val="00384602"/>
    <w:rsid w:val="00390DAD"/>
    <w:rsid w:val="003943E0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6E9"/>
    <w:rsid w:val="003B3859"/>
    <w:rsid w:val="003B4056"/>
    <w:rsid w:val="003B5DCB"/>
    <w:rsid w:val="003C04C3"/>
    <w:rsid w:val="003C05DC"/>
    <w:rsid w:val="003C142A"/>
    <w:rsid w:val="003C741F"/>
    <w:rsid w:val="003C7731"/>
    <w:rsid w:val="003D3827"/>
    <w:rsid w:val="003E1988"/>
    <w:rsid w:val="003E355A"/>
    <w:rsid w:val="003E3D8F"/>
    <w:rsid w:val="003E4796"/>
    <w:rsid w:val="003E7268"/>
    <w:rsid w:val="00413F44"/>
    <w:rsid w:val="00414EBB"/>
    <w:rsid w:val="00420163"/>
    <w:rsid w:val="00443A0C"/>
    <w:rsid w:val="0045109A"/>
    <w:rsid w:val="00457CD3"/>
    <w:rsid w:val="0046358F"/>
    <w:rsid w:val="00465C41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E7579"/>
    <w:rsid w:val="004F06E0"/>
    <w:rsid w:val="004F1618"/>
    <w:rsid w:val="004F398F"/>
    <w:rsid w:val="00500620"/>
    <w:rsid w:val="00510D67"/>
    <w:rsid w:val="00512C93"/>
    <w:rsid w:val="00521F80"/>
    <w:rsid w:val="00526264"/>
    <w:rsid w:val="005312E4"/>
    <w:rsid w:val="00531B42"/>
    <w:rsid w:val="00536814"/>
    <w:rsid w:val="00536A77"/>
    <w:rsid w:val="00540270"/>
    <w:rsid w:val="00541D40"/>
    <w:rsid w:val="005431DB"/>
    <w:rsid w:val="00544287"/>
    <w:rsid w:val="00554794"/>
    <w:rsid w:val="0055727B"/>
    <w:rsid w:val="00574F0C"/>
    <w:rsid w:val="005819BF"/>
    <w:rsid w:val="00597263"/>
    <w:rsid w:val="005A1962"/>
    <w:rsid w:val="005A2A8F"/>
    <w:rsid w:val="005A37CA"/>
    <w:rsid w:val="005B2B4F"/>
    <w:rsid w:val="005B3FCB"/>
    <w:rsid w:val="005B5ED6"/>
    <w:rsid w:val="005B5F64"/>
    <w:rsid w:val="005B73B5"/>
    <w:rsid w:val="005D0336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46AC6"/>
    <w:rsid w:val="00655A29"/>
    <w:rsid w:val="006639C3"/>
    <w:rsid w:val="00664001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D788A"/>
    <w:rsid w:val="006E1D1C"/>
    <w:rsid w:val="006E4537"/>
    <w:rsid w:val="006E6A2A"/>
    <w:rsid w:val="006F1BB3"/>
    <w:rsid w:val="0070209C"/>
    <w:rsid w:val="0070777F"/>
    <w:rsid w:val="00712211"/>
    <w:rsid w:val="00713279"/>
    <w:rsid w:val="00713626"/>
    <w:rsid w:val="00713A56"/>
    <w:rsid w:val="0071404E"/>
    <w:rsid w:val="00715A7E"/>
    <w:rsid w:val="00715ADB"/>
    <w:rsid w:val="00716AAA"/>
    <w:rsid w:val="00726E39"/>
    <w:rsid w:val="00730140"/>
    <w:rsid w:val="00734CEC"/>
    <w:rsid w:val="00737BA4"/>
    <w:rsid w:val="0074365A"/>
    <w:rsid w:val="007513D9"/>
    <w:rsid w:val="007566A7"/>
    <w:rsid w:val="00767AA9"/>
    <w:rsid w:val="00786D59"/>
    <w:rsid w:val="0079553F"/>
    <w:rsid w:val="00797931"/>
    <w:rsid w:val="007A39BA"/>
    <w:rsid w:val="007B02AD"/>
    <w:rsid w:val="007B2300"/>
    <w:rsid w:val="007B45E6"/>
    <w:rsid w:val="007C05BB"/>
    <w:rsid w:val="007C2E2D"/>
    <w:rsid w:val="007C2E39"/>
    <w:rsid w:val="007C39E6"/>
    <w:rsid w:val="007C4C97"/>
    <w:rsid w:val="007D3869"/>
    <w:rsid w:val="007E31AD"/>
    <w:rsid w:val="007E51EA"/>
    <w:rsid w:val="007E7144"/>
    <w:rsid w:val="007F5250"/>
    <w:rsid w:val="008014CC"/>
    <w:rsid w:val="00805040"/>
    <w:rsid w:val="0080792C"/>
    <w:rsid w:val="00817541"/>
    <w:rsid w:val="00820D11"/>
    <w:rsid w:val="00823A89"/>
    <w:rsid w:val="00825EB5"/>
    <w:rsid w:val="008311A1"/>
    <w:rsid w:val="008313A5"/>
    <w:rsid w:val="008333F6"/>
    <w:rsid w:val="00833EFD"/>
    <w:rsid w:val="0083653F"/>
    <w:rsid w:val="00842AC0"/>
    <w:rsid w:val="008461D6"/>
    <w:rsid w:val="008467C3"/>
    <w:rsid w:val="00846B3E"/>
    <w:rsid w:val="00865D18"/>
    <w:rsid w:val="00866277"/>
    <w:rsid w:val="00870A86"/>
    <w:rsid w:val="008721E5"/>
    <w:rsid w:val="00875F22"/>
    <w:rsid w:val="008778F8"/>
    <w:rsid w:val="00880CFC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7A9"/>
    <w:rsid w:val="008C1827"/>
    <w:rsid w:val="008D0841"/>
    <w:rsid w:val="008D4E49"/>
    <w:rsid w:val="008F065E"/>
    <w:rsid w:val="008F459E"/>
    <w:rsid w:val="008F4DF3"/>
    <w:rsid w:val="008F59CF"/>
    <w:rsid w:val="00905666"/>
    <w:rsid w:val="009058CD"/>
    <w:rsid w:val="00905EAB"/>
    <w:rsid w:val="009119A6"/>
    <w:rsid w:val="00914DF6"/>
    <w:rsid w:val="00916CA9"/>
    <w:rsid w:val="0092216D"/>
    <w:rsid w:val="00922AB5"/>
    <w:rsid w:val="009238AD"/>
    <w:rsid w:val="00925150"/>
    <w:rsid w:val="00925CFC"/>
    <w:rsid w:val="00925FC2"/>
    <w:rsid w:val="0092738C"/>
    <w:rsid w:val="00931EDB"/>
    <w:rsid w:val="0093202B"/>
    <w:rsid w:val="00932F85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77A1B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087"/>
    <w:rsid w:val="009C76A5"/>
    <w:rsid w:val="009C789A"/>
    <w:rsid w:val="009E5C46"/>
    <w:rsid w:val="009F2FD7"/>
    <w:rsid w:val="009F4DB9"/>
    <w:rsid w:val="009F5F73"/>
    <w:rsid w:val="009F71B0"/>
    <w:rsid w:val="00A01B18"/>
    <w:rsid w:val="00A05C0E"/>
    <w:rsid w:val="00A10692"/>
    <w:rsid w:val="00A1076F"/>
    <w:rsid w:val="00A2009C"/>
    <w:rsid w:val="00A224DE"/>
    <w:rsid w:val="00A342A6"/>
    <w:rsid w:val="00A348AB"/>
    <w:rsid w:val="00A40747"/>
    <w:rsid w:val="00A4480A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E56BC"/>
    <w:rsid w:val="00AF1724"/>
    <w:rsid w:val="00AF1B3D"/>
    <w:rsid w:val="00B05221"/>
    <w:rsid w:val="00B134BC"/>
    <w:rsid w:val="00B16A4C"/>
    <w:rsid w:val="00B20410"/>
    <w:rsid w:val="00B23559"/>
    <w:rsid w:val="00B24EA7"/>
    <w:rsid w:val="00B258BE"/>
    <w:rsid w:val="00B26188"/>
    <w:rsid w:val="00B26E63"/>
    <w:rsid w:val="00B322FC"/>
    <w:rsid w:val="00B37E80"/>
    <w:rsid w:val="00B40A46"/>
    <w:rsid w:val="00B41CA7"/>
    <w:rsid w:val="00B41F1F"/>
    <w:rsid w:val="00B42F57"/>
    <w:rsid w:val="00B43A7B"/>
    <w:rsid w:val="00B5106A"/>
    <w:rsid w:val="00B52962"/>
    <w:rsid w:val="00B52EA3"/>
    <w:rsid w:val="00B56795"/>
    <w:rsid w:val="00B5787F"/>
    <w:rsid w:val="00B603A8"/>
    <w:rsid w:val="00B67D52"/>
    <w:rsid w:val="00B8263F"/>
    <w:rsid w:val="00B923A1"/>
    <w:rsid w:val="00B9252B"/>
    <w:rsid w:val="00B92634"/>
    <w:rsid w:val="00B950A1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31FD"/>
    <w:rsid w:val="00BD534C"/>
    <w:rsid w:val="00BE1E5F"/>
    <w:rsid w:val="00BE5407"/>
    <w:rsid w:val="00BE5CDE"/>
    <w:rsid w:val="00BF174B"/>
    <w:rsid w:val="00BF3D3A"/>
    <w:rsid w:val="00BF61F7"/>
    <w:rsid w:val="00BF7C3F"/>
    <w:rsid w:val="00C02398"/>
    <w:rsid w:val="00C044DA"/>
    <w:rsid w:val="00C077C2"/>
    <w:rsid w:val="00C15AA4"/>
    <w:rsid w:val="00C16A8B"/>
    <w:rsid w:val="00C17C11"/>
    <w:rsid w:val="00C22778"/>
    <w:rsid w:val="00C25517"/>
    <w:rsid w:val="00C26993"/>
    <w:rsid w:val="00C30B24"/>
    <w:rsid w:val="00C36616"/>
    <w:rsid w:val="00C45DD5"/>
    <w:rsid w:val="00C464F8"/>
    <w:rsid w:val="00C53AB9"/>
    <w:rsid w:val="00C66EEA"/>
    <w:rsid w:val="00C67157"/>
    <w:rsid w:val="00C71DEC"/>
    <w:rsid w:val="00C72ECB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D70B8"/>
    <w:rsid w:val="00CE440E"/>
    <w:rsid w:val="00CE6719"/>
    <w:rsid w:val="00CF11CB"/>
    <w:rsid w:val="00CF1C0A"/>
    <w:rsid w:val="00CF2B1E"/>
    <w:rsid w:val="00D03C92"/>
    <w:rsid w:val="00D16BB6"/>
    <w:rsid w:val="00D3122D"/>
    <w:rsid w:val="00D3379D"/>
    <w:rsid w:val="00D34F14"/>
    <w:rsid w:val="00D34F84"/>
    <w:rsid w:val="00D35690"/>
    <w:rsid w:val="00D44506"/>
    <w:rsid w:val="00D44F20"/>
    <w:rsid w:val="00D46C3B"/>
    <w:rsid w:val="00D50A17"/>
    <w:rsid w:val="00D521B2"/>
    <w:rsid w:val="00D567B9"/>
    <w:rsid w:val="00D57FE4"/>
    <w:rsid w:val="00D65D7E"/>
    <w:rsid w:val="00D66569"/>
    <w:rsid w:val="00D7337C"/>
    <w:rsid w:val="00D82C45"/>
    <w:rsid w:val="00D86326"/>
    <w:rsid w:val="00D97257"/>
    <w:rsid w:val="00DA2A8B"/>
    <w:rsid w:val="00DA7F07"/>
    <w:rsid w:val="00DB5941"/>
    <w:rsid w:val="00DC24AB"/>
    <w:rsid w:val="00DD0670"/>
    <w:rsid w:val="00DD4AA4"/>
    <w:rsid w:val="00DE31E8"/>
    <w:rsid w:val="00DE4363"/>
    <w:rsid w:val="00DE6308"/>
    <w:rsid w:val="00DE69BD"/>
    <w:rsid w:val="00DF0E11"/>
    <w:rsid w:val="00DF2B87"/>
    <w:rsid w:val="00DF484A"/>
    <w:rsid w:val="00DF71B0"/>
    <w:rsid w:val="00E038AE"/>
    <w:rsid w:val="00E16A40"/>
    <w:rsid w:val="00E20926"/>
    <w:rsid w:val="00E211B6"/>
    <w:rsid w:val="00E252AB"/>
    <w:rsid w:val="00E25F7B"/>
    <w:rsid w:val="00E27FB5"/>
    <w:rsid w:val="00E303F1"/>
    <w:rsid w:val="00E3435C"/>
    <w:rsid w:val="00E37233"/>
    <w:rsid w:val="00E40C71"/>
    <w:rsid w:val="00E43499"/>
    <w:rsid w:val="00E43C66"/>
    <w:rsid w:val="00E513D1"/>
    <w:rsid w:val="00E54B83"/>
    <w:rsid w:val="00E54D2A"/>
    <w:rsid w:val="00E555DC"/>
    <w:rsid w:val="00E557B7"/>
    <w:rsid w:val="00E5734B"/>
    <w:rsid w:val="00E602F5"/>
    <w:rsid w:val="00E64539"/>
    <w:rsid w:val="00E64921"/>
    <w:rsid w:val="00E67616"/>
    <w:rsid w:val="00E71700"/>
    <w:rsid w:val="00E74511"/>
    <w:rsid w:val="00E74526"/>
    <w:rsid w:val="00E83416"/>
    <w:rsid w:val="00E94E5B"/>
    <w:rsid w:val="00E95C60"/>
    <w:rsid w:val="00EA01A1"/>
    <w:rsid w:val="00EA61D4"/>
    <w:rsid w:val="00EB2C90"/>
    <w:rsid w:val="00EC016A"/>
    <w:rsid w:val="00ED09EB"/>
    <w:rsid w:val="00ED22E8"/>
    <w:rsid w:val="00ED394E"/>
    <w:rsid w:val="00ED61DE"/>
    <w:rsid w:val="00EE379B"/>
    <w:rsid w:val="00EE551B"/>
    <w:rsid w:val="00EE59BD"/>
    <w:rsid w:val="00EF5F0A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0A1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0F1D"/>
    <w:rsid w:val="00FD17E0"/>
    <w:rsid w:val="00FD1B4A"/>
    <w:rsid w:val="00FD4F3F"/>
    <w:rsid w:val="00FE1D58"/>
    <w:rsid w:val="00FE2842"/>
    <w:rsid w:val="00FF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9">
    <w:name w:val="Нет списка9"/>
    <w:next w:val="a2"/>
    <w:uiPriority w:val="99"/>
    <w:semiHidden/>
    <w:unhideWhenUsed/>
    <w:rsid w:val="009058CD"/>
  </w:style>
  <w:style w:type="numbering" w:customStyle="1" w:styleId="110">
    <w:name w:val="Нет списка11"/>
    <w:next w:val="a2"/>
    <w:uiPriority w:val="99"/>
    <w:semiHidden/>
    <w:unhideWhenUsed/>
    <w:rsid w:val="009058CD"/>
  </w:style>
  <w:style w:type="table" w:customStyle="1" w:styleId="20">
    <w:name w:val="Сетка таблицы2"/>
    <w:basedOn w:val="a1"/>
    <w:next w:val="ac"/>
    <w:uiPriority w:val="59"/>
    <w:rsid w:val="009058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8CD"/>
  </w:style>
  <w:style w:type="numbering" w:customStyle="1" w:styleId="21">
    <w:name w:val="Нет списка21"/>
    <w:next w:val="a2"/>
    <w:uiPriority w:val="99"/>
    <w:semiHidden/>
    <w:unhideWhenUsed/>
    <w:rsid w:val="009058CD"/>
  </w:style>
  <w:style w:type="numbering" w:customStyle="1" w:styleId="31">
    <w:name w:val="Нет списка31"/>
    <w:next w:val="a2"/>
    <w:uiPriority w:val="99"/>
    <w:semiHidden/>
    <w:unhideWhenUsed/>
    <w:rsid w:val="009058CD"/>
  </w:style>
  <w:style w:type="numbering" w:customStyle="1" w:styleId="41">
    <w:name w:val="Нет списка41"/>
    <w:next w:val="a2"/>
    <w:uiPriority w:val="99"/>
    <w:semiHidden/>
    <w:unhideWhenUsed/>
    <w:rsid w:val="009058CD"/>
  </w:style>
  <w:style w:type="numbering" w:customStyle="1" w:styleId="51">
    <w:name w:val="Нет списка51"/>
    <w:next w:val="a2"/>
    <w:uiPriority w:val="99"/>
    <w:semiHidden/>
    <w:unhideWhenUsed/>
    <w:rsid w:val="009058CD"/>
  </w:style>
  <w:style w:type="numbering" w:customStyle="1" w:styleId="61">
    <w:name w:val="Нет списка61"/>
    <w:next w:val="a2"/>
    <w:uiPriority w:val="99"/>
    <w:semiHidden/>
    <w:unhideWhenUsed/>
    <w:rsid w:val="009058CD"/>
  </w:style>
  <w:style w:type="numbering" w:customStyle="1" w:styleId="71">
    <w:name w:val="Нет списка71"/>
    <w:next w:val="a2"/>
    <w:uiPriority w:val="99"/>
    <w:semiHidden/>
    <w:unhideWhenUsed/>
    <w:rsid w:val="009058CD"/>
  </w:style>
  <w:style w:type="numbering" w:customStyle="1" w:styleId="81">
    <w:name w:val="Нет списка81"/>
    <w:next w:val="a2"/>
    <w:uiPriority w:val="99"/>
    <w:semiHidden/>
    <w:unhideWhenUsed/>
    <w:rsid w:val="009058CD"/>
  </w:style>
  <w:style w:type="table" w:customStyle="1" w:styleId="112">
    <w:name w:val="Сетка таблицы11"/>
    <w:basedOn w:val="a1"/>
    <w:next w:val="ac"/>
    <w:uiPriority w:val="99"/>
    <w:rsid w:val="009058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1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16A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16A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6A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D40BD"/>
  </w:style>
  <w:style w:type="table" w:customStyle="1" w:styleId="30">
    <w:name w:val="Сетка таблицы3"/>
    <w:basedOn w:val="a1"/>
    <w:next w:val="ac"/>
    <w:uiPriority w:val="59"/>
    <w:rsid w:val="00AF1B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A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30B558B31870E5D2653FB786CC6A10CABC8D6E9EE63FA785BD0CCF513DB22F6AA7564589D25FF1785DAA6J9bFH" TargetMode="External"/><Relationship Id="rId18" Type="http://schemas.openxmlformats.org/officeDocument/2006/relationships/hyperlink" Target="consultantplus://offline/ref=5F230B558B31870E5D264DF66E0098AB0CA592D3E0E46DAA200AD69BAA43DD77B6EA73311BD928FFJ1b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30B558B31870E5D2653FB786CC6A10CABC8D6E9EE63FA785BD0CCF513DB22F6AA7564589D25FF1785DBA9J9b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JAbD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53FB786CC6A10CABC8D6E9EE63FA785BD0CCF513DB22F6AA7564589D25FF1785DBA9J9b3H" TargetMode="External"/><Relationship Id="rId20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yansk66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4C74-75E8-40B1-897F-205AAA2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9</Pages>
  <Words>13264</Words>
  <Characters>7560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91</cp:revision>
  <cp:lastPrinted>2022-10-10T10:09:00Z</cp:lastPrinted>
  <dcterms:created xsi:type="dcterms:W3CDTF">2018-11-12T09:39:00Z</dcterms:created>
  <dcterms:modified xsi:type="dcterms:W3CDTF">2022-11-08T05:57:00Z</dcterms:modified>
</cp:coreProperties>
</file>